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879/TCT-KK năm 2024 hoàn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79/TCT-K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8/2024</w:t>
            </w:r>
          </w:p>
        </w:tc>
      </w:tr>
      <w:tr>
        <w:tc>
          <w:tcPr>
            <w:tcW w:type="dxa" w:w="4320"/>
          </w:tcPr>
          <w:p>
            <w:r>
              <w:t>Ngày hiệu lực</w:t>
            </w:r>
          </w:p>
        </w:tc>
        <w:tc>
          <w:tcPr>
            <w:tcW w:type="dxa" w:w="4320"/>
          </w:tcPr>
          <w:p>
            <w:r>
              <w:t>30/08/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879/TCT-KK</w:t>
      </w:r>
    </w:p>
    <w:p>
      <w:r>
        <w:t>V/v hoàn thuế GTGT</w:t>
      </w:r>
    </w:p>
    <w:p>
      <w:r>
        <w:t>Hà Nội, ngày 30 tháng 8 năm 2024</w:t>
      </w:r>
    </w:p>
    <w:p>
      <w:r>
        <w:t>Kính gửi:  Cục Thuế tỉnh Bình Định</w:t>
      </w:r>
    </w:p>
    <w:p>
      <w:r>
        <w:t>Trả lời công văn số 1409/CTBDI-TTKT2 đề ngày 17/4/2024 của Cục Thuế tỉnh Bình Định về việc hoàn thuế GTGT, Tổng cục Thuế có ý kiến như sau:</w:t>
      </w:r>
    </w:p>
    <w:p>
      <w:r>
        <w:t>Căn cứ:</w:t>
      </w:r>
    </w:p>
    <w:p>
      <w:r>
        <w:t>Quy định về khai bổ sung hồ sơ khai thuế:</w:t>
      </w:r>
    </w:p>
    <w:p>
      <w:r>
        <w:t>- Điều 47 Luật Quản lý thuế số 38/2019/QH14 ngày 13/6/2019 quy định về khai bổ sung hồ sơ khai thuế;</w:t>
      </w:r>
    </w:p>
    <w:p>
      <w:r>
        <w:t>- Điểm a khoản 1, điểm b khoản 4 Điều 7 Nghị định số 126/2020/NĐ-CP ngày 19/10/2020 của Chính phủ.</w:t>
      </w:r>
    </w:p>
    <w:p>
      <w:r>
        <w:t>Quy định về hoàn thuế GTGT đối với hàng hóa, dịch vụ xuất khẩu</w:t>
      </w:r>
    </w:p>
    <w:p>
      <w:r>
        <w:t>- Khoản 3 Điều 1 Luật số 106/2016/QH13 sửa đổi, bổ sung một số điều của Luật Thuế GTGT, Luật thuế tiêu thụ đặc biệt và luật quản lý thuế;</w:t>
      </w:r>
    </w:p>
    <w:p>
      <w:r>
        <w:t>- Khoản 2 Điều 1 Nghị định số 146/2017/NĐ-CP ngày 15/12/2017 của Chính phủ sửa đổi, bổ sung khoản 3 Điều 10 Nghị định số 209/2013/TT-BTC;</w:t>
      </w:r>
    </w:p>
    <w:p>
      <w:r>
        <w:t>- Điều 2 Thông tư số 25/2018/TT-BTC ngày 16/3/2018 của Bộ Tài chính hướng dẫn Nghị định số 146/2017/NĐ-CP ngày 15/12/2017 của Chính phủ.</w:t>
      </w:r>
    </w:p>
    <w:p>
      <w:r>
        <w:t>* Về việc khai bổ sung hồ sơ khai thuế:</w:t>
      </w:r>
    </w:p>
    <w:p>
      <w:r>
        <w:t>Trường hợp Công ty CP May Tây Sơn phát hiện hồ sơ khai thuế đã nộp cho cơ quan thuế có sai, sót thì được khai bổ sung theo quy định tại Điều 47 Luật Quản lý thuế số 38/2019/QH14 ngày 13/6/2019 và khoản 4 Điều 7 Nghị định số 126/2020/NĐ-CP ngày 19/10/2020 của Chính phủ. Công ty căn cứ hồ sơ khai thuế và hồ sơ khai bổ sung để tự tính số tiền thuế phải nộp, số tiền thuế phải nộp bổ sung, tiền chậm nộp (nếu có) và nộp tiền vào ngân sách nhà nước theo quy định. Trường hợp Công ty khai bổ sung hồ sơ khai thuế khi cơ quan thuế, cơ quan có thẩm quyền đã công bố quyết định thanh tra, kiểm tra thuế tại trụ sở thì Công ty bị cơ quan thuế thực hiện xử phạt vi phạm hành chính về quản lý thuế đối với hành vi quy định tại Điều 142 và Điều 143 của Luật Quản lý thuế.</w:t>
      </w:r>
    </w:p>
    <w:p>
      <w:r>
        <w:t>* Về kỳ hoàn thuế GTGT:</w:t>
      </w:r>
    </w:p>
    <w:p>
      <w:r>
        <w:t>Trường hợp Công ty CP May Tây Sơn vừa có hàng hoá, dịch vụ xuất khẩu, vừa có hàng hoá, dịch vụ bán trong nước thì Công ty phải hạch toán riêng số thuế GTGT đầu vào sử dụng cho sản xuất kinh doanh hàng hóa, dịch vụ xuất khẩu. Trường hợp không hạch toán riêng được thì số thuế giá trị gia tăng đầu vào của hàng hóa, dịch vụ xuất khẩu được xác định theo tỷ lệ giữa doanh thu của hàng hóa, dịch vụ xuất khẩu trên tổng doanh thu hàng hóa, dịch vụ của các kỳ khai thuế giá trị gia tăng tính từ kỳ khai thuế tiếp theo kỳ hoàn thuế liền trước đến kỳ đề nghị hoàn thuế hiện tại.</w:t>
      </w:r>
    </w:p>
    <w:p>
      <w:r>
        <w:t>Đề nghị Cục Thuế tỉnh Bình Định căn cứ các quy định pháp luật hiện hành, thực tế hồ sơ đề nghị hoàn thuế GTGT của Công ty CP May Tây Sơn để giải quyết theo đúng quy định và theo thẩm quyền.</w:t>
      </w:r>
    </w:p>
    <w:p>
      <w:r>
        <w:t>Tổng cục Thuế trả lời để Cục Thuế được biết, thực hiện./.</w:t>
      </w:r>
    </w:p>
    <w:p>
      <w:r>
        <w:t>Nơi nhận:</w:t>
      </w:r>
    </w:p>
    <w:p>
      <w:r>
        <w:t>- Như trên;</w:t>
      </w:r>
    </w:p>
    <w:p>
      <w:r>
        <w:t>- Phó TCTr Mai Sơn (để b/c);</w:t>
      </w:r>
    </w:p>
    <w:p>
      <w:r>
        <w:t>- Vụ CS, PC, Cục TTKTT - TCT;</w:t>
      </w:r>
    </w:p>
    <w:p>
      <w:r>
        <w:t>- Website TCT;</w:t>
      </w:r>
    </w:p>
    <w:p>
      <w:r>
        <w:t>- Lưu: VT, KK.</w:t>
      </w:r>
    </w:p>
    <w:p>
      <w:r>
        <w:t>TL. TỔNG CỤC TRƯỞNG</w:t>
      </w:r>
    </w:p>
    <w:p>
      <w:r>
        <w:t>KT. VỤ TRƯỞNG VỤ KÊ KHAI VÀ KẾ TOÁN THUẾ</w:t>
      </w:r>
    </w:p>
    <w:p>
      <w:r>
        <w:t>PHÓ VỤ TRƯỞNG</w:t>
      </w:r>
    </w:p>
    <w:p>
      <w:r>
        <w:t>Đào Ngọc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